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79D3627" w:rsidR="00710510" w:rsidRDefault="00833B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33B5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3D43C6" w14:textId="77777777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5DBB0E" w14:textId="77777777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2DDBD70" w14:textId="77777777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15E46408" w14:textId="77777777" w:rsidR="00833B5F" w:rsidRDefault="00833B5F" w:rsidP="00833B5F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5DE43AC" w14:textId="77777777" w:rsidR="00833B5F" w:rsidRDefault="00833B5F" w:rsidP="00833B5F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AD7033C" w14:textId="77777777" w:rsidR="00833B5F" w:rsidRDefault="00833B5F" w:rsidP="00833B5F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630067E" w14:textId="55A40869" w:rsidR="00EC161C" w:rsidRDefault="00833B5F" w:rsidP="00833B5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6017BC" w14:textId="5661EA2B" w:rsidR="00833B5F" w:rsidRP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 w:rsidRPr="00833B5F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D6D007" w14:textId="056157BB" w:rsidR="00833B5F" w:rsidRP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 w:rsidRPr="00833B5F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DF78D89" w14:textId="40F77491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 w:rsidRPr="00833B5F"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0D033017" w14:textId="77777777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4EF802" w14:textId="43AADD93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E8D4DED" w14:textId="067AE939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5350277" w14:textId="3451DD7D" w:rsidR="00710510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DF79234" w:rsidR="00D3146B" w:rsidRDefault="00D3146B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590F9D" w14:textId="77777777" w:rsidR="00833B5F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7DEDE7B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8D3C0A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D297944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333F46C0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915E6CE" w:rsidR="00710510" w:rsidRDefault="00710510" w:rsidP="00EC161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833B5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05FB00" w14:textId="77777777" w:rsidR="00833B5F" w:rsidRDefault="00833B5F" w:rsidP="00833B5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E7B265C" w14:textId="77777777" w:rsidR="00833B5F" w:rsidRDefault="00833B5F" w:rsidP="00833B5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57B7EE6" w14:textId="77777777" w:rsidR="00833B5F" w:rsidRDefault="00833B5F" w:rsidP="00833B5F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F0E9500" w14:textId="77777777" w:rsidR="003D51A6" w:rsidRDefault="00833B5F" w:rsidP="00833B5F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4434413" w14:textId="77777777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977EA5" w14:textId="77777777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2720086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3BEBD8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5D36554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62B8E7A" w14:textId="77777777" w:rsidR="00710510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50FCAB53" w14:textId="77777777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FF0892" w14:textId="6A260E3A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F87939" w14:textId="77777777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08456A58" w:rsidR="00833B5F" w:rsidRP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419CF3D8" w:rsidR="00D3146B" w:rsidRDefault="00D3146B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E8BC2" w14:textId="77777777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9445F67" w14:textId="77777777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0CC8A9" w14:textId="77777777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87AD7DC" w14:textId="77777777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BB7CBF1" w:rsidR="00BF5244" w:rsidRDefault="00E92E13" w:rsidP="00E92E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2B734F23" w:rsidR="00D3146B" w:rsidRDefault="00D3146B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833B5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19F70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35E7257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55479A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7A8AA2C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1C9541EA" w:rsidR="00440E6E" w:rsidRDefault="00833B5F" w:rsidP="00833B5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B99CF" w14:textId="77777777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B0878D5" w14:textId="77777777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106D07" w14:textId="77777777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43383E0" w14:textId="77777777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571C83" w14:textId="6E21E97F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  <w:p w14:paraId="47A87510" w14:textId="41A06890" w:rsidR="003D51A6" w:rsidRDefault="003D51A6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EA92BB3" w:rsidR="00710510" w:rsidRDefault="00710510" w:rsidP="00BF52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D7942C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5C4CFB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501E95E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6AB54C5" w14:textId="77777777" w:rsidR="006057C4" w:rsidRDefault="006057C4" w:rsidP="00BB4A63">
            <w:pPr>
              <w:rPr>
                <w:b/>
                <w:sz w:val="28"/>
                <w:szCs w:val="28"/>
                <w:lang w:eastAsia="en-US"/>
              </w:rPr>
            </w:pPr>
          </w:p>
          <w:p w14:paraId="1D386071" w14:textId="256BE134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750DE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278E2C3F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58ADDFF" w:rsidR="00710510" w:rsidRPr="006057C4" w:rsidRDefault="00710510" w:rsidP="006057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833B5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F016A" w14:textId="77777777" w:rsidR="00833B5F" w:rsidRP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33B5F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1080E0B" w14:textId="77777777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E60364" w14:textId="469DDBDA" w:rsidR="00833B5F" w:rsidRP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33B5F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5ACD5AF" w14:textId="77777777" w:rsid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1D02E6" w14:textId="1D0F794A" w:rsidR="00833B5F" w:rsidRPr="00833B5F" w:rsidRDefault="00833B5F" w:rsidP="00833B5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33B5F">
              <w:rPr>
                <w:b/>
                <w:sz w:val="32"/>
                <w:szCs w:val="32"/>
                <w:lang w:eastAsia="en-US"/>
              </w:rPr>
              <w:t>Каб. 6</w:t>
            </w:r>
          </w:p>
          <w:p w14:paraId="70A65C1C" w14:textId="60A7E225" w:rsidR="003D51A6" w:rsidRDefault="003D51A6" w:rsidP="00833B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5B812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3836894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4FA7AB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1E023EA" w14:textId="77777777" w:rsidR="00833B5F" w:rsidRDefault="00833B5F" w:rsidP="00833B5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0ECE84DA" w:rsidR="00D6543D" w:rsidRPr="00D3146B" w:rsidRDefault="00833B5F" w:rsidP="00833B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20EB8BD9" w:rsidR="00710510" w:rsidRDefault="00710510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FB4119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FD4342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6E2B5D6" w14:textId="62814FBA" w:rsidR="00710510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  <w:p w14:paraId="4B8E1942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F508D1" w14:textId="77777777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601629" w14:textId="77777777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13E2ED40" w:rsidR="006057C4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1CDD43AA" w:rsidR="00710510" w:rsidRDefault="00710510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E85CAC0" w:rsidR="00057F00" w:rsidRDefault="00833B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A41E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A2ECD8" w14:textId="51AF608D" w:rsidR="006057C4" w:rsidRPr="006057C4" w:rsidRDefault="006057C4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57C4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599CBE5" w14:textId="37A7877C" w:rsidR="006057C4" w:rsidRDefault="006057C4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57C4">
              <w:rPr>
                <w:b/>
                <w:sz w:val="28"/>
                <w:szCs w:val="28"/>
                <w:lang w:eastAsia="en-US"/>
              </w:rPr>
              <w:t>Гансбурский А. Н</w:t>
            </w:r>
            <w:r w:rsidR="00E92E13">
              <w:rPr>
                <w:b/>
                <w:sz w:val="28"/>
                <w:szCs w:val="28"/>
                <w:lang w:eastAsia="en-US"/>
              </w:rPr>
              <w:t>.</w:t>
            </w:r>
          </w:p>
          <w:p w14:paraId="7C6E936C" w14:textId="77777777" w:rsidR="006057C4" w:rsidRDefault="006057C4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57C4"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7B1B8B8A" w14:textId="77777777" w:rsid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C5C84F" w14:textId="6680ED46" w:rsid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A25E3C" w14:textId="77777777" w:rsid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22D31E93" w:rsidR="00E92E13" w:rsidRP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ABE0E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FBF2327" w14:textId="77777777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F9F089" w14:textId="1908C01F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Шолина Н. В.</w:t>
            </w:r>
          </w:p>
          <w:p w14:paraId="41D3795E" w14:textId="77777777" w:rsidR="00E92E13" w:rsidRDefault="00E92E1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8D7C42" w14:textId="62B4815B" w:rsidR="00E92E13" w:rsidRPr="00E92E13" w:rsidRDefault="00E92E1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Каб. 16</w:t>
            </w:r>
          </w:p>
          <w:p w14:paraId="2A15407E" w14:textId="0ECF7323" w:rsidR="00BB4A63" w:rsidRPr="00552339" w:rsidRDefault="00BB4A63" w:rsidP="009E048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E15451" w14:textId="77777777" w:rsidR="00E92E13" w:rsidRDefault="00E92E13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6C97E5" w14:textId="77777777" w:rsidR="00E92E13" w:rsidRDefault="00E92E13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6670B365" w14:textId="77777777" w:rsidR="00AA62AD" w:rsidRDefault="00E92E13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</w:t>
            </w:r>
            <w:r w:rsidR="009A41E4">
              <w:rPr>
                <w:b/>
                <w:sz w:val="28"/>
                <w:szCs w:val="28"/>
                <w:lang w:eastAsia="en-US"/>
              </w:rPr>
              <w:t>2</w:t>
            </w:r>
          </w:p>
          <w:p w14:paraId="2E8CB177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6810116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880C4D" w14:textId="2C65B51E" w:rsidR="009A41E4" w:rsidRP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917BDF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D49D954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52331A7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46A704D8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0719B87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1684156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1F5F3769" w14:textId="479F8264" w:rsidR="00F22D3D" w:rsidRDefault="009A41E4" w:rsidP="009A41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29225" w14:textId="77777777" w:rsidR="009A41E4" w:rsidRPr="009A41E4" w:rsidRDefault="009A41E4" w:rsidP="009A41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A41E4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07D5042" w14:textId="77777777" w:rsidR="009A41E4" w:rsidRPr="009A41E4" w:rsidRDefault="009A41E4" w:rsidP="009A41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7CE45F" w14:textId="77777777" w:rsidR="009A41E4" w:rsidRPr="009A41E4" w:rsidRDefault="009A41E4" w:rsidP="009A41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A41E4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4C51D5AC" w14:textId="77777777" w:rsidR="009A41E4" w:rsidRPr="009A41E4" w:rsidRDefault="009A41E4" w:rsidP="009A41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08129E9" w:rsidR="00883418" w:rsidRPr="00E36218" w:rsidRDefault="009A41E4" w:rsidP="009A41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A41E4">
              <w:rPr>
                <w:b/>
                <w:sz w:val="32"/>
                <w:szCs w:val="32"/>
                <w:lang w:eastAsia="en-US"/>
              </w:rPr>
              <w:t>Каб.2</w:t>
            </w:r>
            <w:r>
              <w:rPr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057F00" w14:paraId="181CF0C4" w14:textId="77777777" w:rsidTr="009A41E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2F6DF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68CE56" w14:textId="77777777" w:rsidR="00627701" w:rsidRDefault="00627701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C0B121" w14:textId="77777777" w:rsidR="00627701" w:rsidRDefault="00627701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0580A71" w14:textId="761C58ED" w:rsidR="00627701" w:rsidRDefault="00627701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8</w:t>
            </w:r>
          </w:p>
          <w:p w14:paraId="543D2E56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7D5A10" w14:textId="321B168F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AF4F028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0880737" w14:textId="5B56F5A8" w:rsidR="00E92E13" w:rsidRPr="00B95C2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2F6129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4BDEEAB" w14:textId="77777777" w:rsid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AF41A8" w14:textId="0D29B97F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Шолина Н. В.</w:t>
            </w:r>
          </w:p>
          <w:p w14:paraId="3C969FFD" w14:textId="77777777" w:rsidR="00E92E13" w:rsidRDefault="00E92E1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7682C1" w14:textId="5579CC12" w:rsidR="00E92E13" w:rsidRPr="00E92E13" w:rsidRDefault="00E92E1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Каб. 16</w:t>
            </w:r>
          </w:p>
          <w:p w14:paraId="47F94EAB" w14:textId="4780BB10" w:rsidR="00D10188" w:rsidRPr="009E0481" w:rsidRDefault="00D10188" w:rsidP="009E0481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77E72E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9ECB17D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8620A30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6A2FCA28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E69FA9" w14:textId="6AC0314A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87D124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176F91A7" w14:textId="2011C1FB" w:rsidR="004E05DD" w:rsidRPr="0005482C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08EF5B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9D366C0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E19B4C8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78BC3504" w14:textId="77777777" w:rsidR="009A41E4" w:rsidRDefault="009A41E4" w:rsidP="009A41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6D16CC" w14:textId="627334C4" w:rsidR="009A41E4" w:rsidRDefault="009A41E4" w:rsidP="009A41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3A998DF" w14:textId="60095E4A" w:rsidR="009A41E4" w:rsidRDefault="009A41E4" w:rsidP="009A41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3C056571" w:rsidR="004225B8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C94B6" w14:textId="77777777" w:rsidR="00081098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0F68148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5BCAB5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49850ED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64A653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675DE4BC" w14:textId="7A9310DD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9A41E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D3B23E" w14:textId="77777777" w:rsidR="00627701" w:rsidRDefault="00627701" w:rsidP="0062770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F69D51A" w14:textId="77777777" w:rsidR="00627701" w:rsidRDefault="00627701" w:rsidP="0062770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A214BD1" w14:textId="77777777" w:rsidR="00627701" w:rsidRDefault="00627701" w:rsidP="0062770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A66770D" w14:textId="77777777" w:rsidR="00627701" w:rsidRDefault="00627701" w:rsidP="0062770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B075168" w14:textId="5C549612" w:rsidR="00E92E13" w:rsidRDefault="00E92E13" w:rsidP="0062770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2CAAF24" w14:textId="77777777" w:rsidR="00E92E13" w:rsidRDefault="00E92E13" w:rsidP="00E92E1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4ADBFF0" w14:textId="77777777" w:rsidR="00E92E13" w:rsidRDefault="00E92E13" w:rsidP="00E92E1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28A744F" w14:textId="05C85400" w:rsidR="006057C4" w:rsidRP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523428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6A79DA6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57CF36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6EB4FF4A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140AB168" w:rsidR="009C7DB0" w:rsidRDefault="00E92E13" w:rsidP="00E92E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Каб.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D5D096" w14:textId="77777777" w:rsidR="00796346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C4EC408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39F1149" w14:textId="75048D76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651289C4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9E6DC2" w14:textId="46F94D2D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E5603A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29787B37" w14:textId="713FBEB4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F78B74" w14:textId="0C7EBE5C" w:rsidR="009E0481" w:rsidRPr="004225B8" w:rsidRDefault="009E0481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225B8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F7ECAD5" w14:textId="2668524F" w:rsidR="009E0481" w:rsidRPr="004225B8" w:rsidRDefault="004225B8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225B8">
              <w:rPr>
                <w:b/>
                <w:sz w:val="28"/>
                <w:szCs w:val="28"/>
                <w:lang w:eastAsia="en-US"/>
              </w:rPr>
              <w:t>Гансбурский А. Н</w:t>
            </w:r>
          </w:p>
          <w:p w14:paraId="746DB463" w14:textId="77777777" w:rsidR="00883418" w:rsidRDefault="009E0481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4225B8"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2A343FF2" w14:textId="77777777" w:rsidR="004225B8" w:rsidRDefault="004225B8" w:rsidP="004225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CC7EED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E2E32DA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78DA401" w14:textId="781B0036" w:rsidR="004225B8" w:rsidRDefault="00E92E13" w:rsidP="00E92E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BD2048" w14:textId="77777777" w:rsidR="009A41E4" w:rsidRDefault="009A41E4" w:rsidP="009A41E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88C3CB9" w14:textId="77777777" w:rsidR="009A41E4" w:rsidRDefault="009A41E4" w:rsidP="009A41E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7028BDB" w14:textId="77777777" w:rsidR="009A41E4" w:rsidRDefault="009A41E4" w:rsidP="009A41E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403E489" w14:textId="77777777" w:rsidR="00081098" w:rsidRDefault="009A41E4" w:rsidP="009A41E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841F140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D0DC13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2BD2CB1" w14:textId="31D4C25F" w:rsidR="009A41E4" w:rsidRP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0D2F8517" w14:textId="77777777" w:rsidTr="0062770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6C6E95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88C733C" w:rsidR="00E92E13" w:rsidRPr="00485B5F" w:rsidRDefault="00E92E13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F8BEB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6F79F93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B17EC7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85970DC" w14:textId="77777777" w:rsidR="00E92E13" w:rsidRPr="00E92E13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457F8C54" w:rsidR="00BE50EF" w:rsidRDefault="00E92E13" w:rsidP="00E92E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92E13">
              <w:rPr>
                <w:b/>
                <w:sz w:val="32"/>
                <w:szCs w:val="32"/>
                <w:lang w:eastAsia="en-US"/>
              </w:rPr>
              <w:t>Каб.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D73231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AD332E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685F8B62" w14:textId="77777777" w:rsidR="005223D0" w:rsidRDefault="009A41E4" w:rsidP="009A41E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47DB58A4" w14:textId="1C133DF0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4E47800" w14:textId="7777777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A588C44" w14:textId="1A49CB91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6C9AF3" w14:textId="77777777" w:rsidR="00E92E13" w:rsidRDefault="00E92E13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F81039E" w14:textId="77777777" w:rsidR="00E92E13" w:rsidRDefault="00E92E13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37485BC" w14:textId="77777777" w:rsidR="00E92E13" w:rsidRDefault="00E92E13" w:rsidP="00E92E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564D7EDA" w14:textId="1F733821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60842B7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</w:t>
            </w:r>
          </w:p>
          <w:p w14:paraId="4209EB0A" w14:textId="35F4584C" w:rsidR="00883418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BB07B4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234DAB" w14:textId="77777777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2010FB9" w14:textId="32B211F9" w:rsidR="009A41E4" w:rsidRPr="00627701" w:rsidRDefault="009A41E4" w:rsidP="006277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  <w:r w:rsidR="00627701">
              <w:rPr>
                <w:b/>
                <w:sz w:val="28"/>
                <w:szCs w:val="28"/>
                <w:lang w:eastAsia="en-US"/>
              </w:rPr>
              <w:t xml:space="preserve">         </w:t>
            </w: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DC52298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ECCFAC1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3B462613" w14:textId="054838C3" w:rsidR="00557046" w:rsidRP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.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C0C6F61" w:rsidR="00534EBC" w:rsidRDefault="00833B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12201AF" w:rsidR="00E8074C" w:rsidRDefault="00E8074C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7FF8870" w:rsidR="00F16E34" w:rsidRDefault="00F16E34" w:rsidP="0040172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7FAB506" w:rsidR="008E23F2" w:rsidRDefault="008E23F2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93D1926" w:rsidR="00FB18D4" w:rsidRDefault="00FB18D4" w:rsidP="004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D97F25F" w:rsidR="00E8074C" w:rsidRPr="00DB70C1" w:rsidRDefault="00E8074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F9E87" w14:textId="77777777" w:rsidR="00534EBC" w:rsidRDefault="00534EBC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9A8A365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B9BD5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BF2672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770374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0B32D05D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498ACC6" w:rsidR="00883418" w:rsidRPr="0089079F" w:rsidRDefault="00883418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0A77DF9" w:rsidR="004265CA" w:rsidRPr="00C80510" w:rsidRDefault="004265C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64725F2F" w:rsidR="004265CA" w:rsidRPr="008E23F2" w:rsidRDefault="004265CA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C40FE8D" w:rsidR="00E67F41" w:rsidRPr="007837BE" w:rsidRDefault="00E67F41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01462D35" w:rsidR="00534EBC" w:rsidRDefault="00534EB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93A0107" w:rsidR="00534EBC" w:rsidRDefault="00534EBC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4D24671" w:rsidR="00706D7A" w:rsidRDefault="00706D7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2BA6C1D" w:rsidR="00534EBC" w:rsidRDefault="00534EBC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C6D4C47" w:rsidR="00AE3D2A" w:rsidRDefault="00833B5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74D6055" w:rsidR="00AE3D2A" w:rsidRDefault="00833B5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39C9994" w:rsidR="0013746E" w:rsidRDefault="0013746E" w:rsidP="000C662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17A95" w14:textId="77777777" w:rsidR="00AE3D2A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0EBD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CEC29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70C95C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619E95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49E9AB68" w:rsidR="009E0481" w:rsidRPr="0013746E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7069C07" w:rsidR="00AE3D2A" w:rsidRPr="0085640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409EAC3E" w:rsidR="00B17027" w:rsidRPr="000C6626" w:rsidRDefault="00B17027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0012D01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5FCBAFB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F5B8B53" w:rsidR="00AE3D2A" w:rsidRPr="00F23C39" w:rsidRDefault="00AE3D2A" w:rsidP="000C662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7F6A4" w14:textId="77777777" w:rsidR="00AE3D2A" w:rsidRDefault="00AE3D2A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2AC7749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4FEBE0F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65DBE94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64285E0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3565322C" w:rsidR="009E0481" w:rsidRPr="000C6626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2429B7F" w:rsidR="00883418" w:rsidRDefault="00883418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9BF02A6" w:rsidR="00AE3D2A" w:rsidRPr="005223D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7C488C0" w:rsidR="00AE3D2A" w:rsidRDefault="00AE3D2A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B9E0221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05409DC" w:rsidR="00AE1E77" w:rsidRPr="00027F2A" w:rsidRDefault="00AE1E77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EDB0A6" w:rsidR="00AE3D2A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FD5460F" w:rsidR="00AE3D2A" w:rsidRPr="00EA267D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30B3C00" w:rsidR="00027F2A" w:rsidRPr="006D7653" w:rsidRDefault="00027F2A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248"/>
        <w:gridCol w:w="2977"/>
        <w:gridCol w:w="2977"/>
        <w:gridCol w:w="3118"/>
        <w:gridCol w:w="2835"/>
      </w:tblGrid>
      <w:tr w:rsidR="00AE3D2A" w14:paraId="7336A554" w14:textId="3FEEE5E5" w:rsidTr="00D96204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B864071" w:rsidR="00AE3D2A" w:rsidRDefault="00833B5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97DBC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52C2D5" w14:textId="500E039C" w:rsidR="00897DBC" w:rsidRPr="00897DBC" w:rsidRDefault="009E0481" w:rsidP="001217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13FEB96" w14:textId="77777777" w:rsidR="0012173E" w:rsidRDefault="0012173E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86B592" w14:textId="77777777" w:rsidR="0012173E" w:rsidRDefault="0012173E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13E0EA" w14:textId="0C3D8E3F" w:rsidR="009E0481" w:rsidRDefault="009E0481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DA836C5" w14:textId="77777777" w:rsidR="009E0481" w:rsidRDefault="009E0481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579E903" w14:textId="5949DB29" w:rsidR="00AE3D2A" w:rsidRPr="00CD699D" w:rsidRDefault="009E0481" w:rsidP="00D9620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198F341" w14:textId="1C29E861" w:rsidR="0012173E" w:rsidRDefault="00D96204" w:rsidP="001217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12173E">
              <w:rPr>
                <w:b/>
                <w:sz w:val="28"/>
                <w:szCs w:val="28"/>
                <w:lang w:eastAsia="en-US"/>
              </w:rPr>
              <w:t xml:space="preserve"> Психология</w:t>
            </w:r>
          </w:p>
          <w:p w14:paraId="13B8FA07" w14:textId="77777777" w:rsidR="0012173E" w:rsidRDefault="0012173E" w:rsidP="001217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3A5CAA4C" w14:textId="77777777" w:rsidR="0012173E" w:rsidRDefault="0012173E" w:rsidP="0012173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75D12DE8" w14:textId="0FFDF197" w:rsidR="00D96204" w:rsidRDefault="000669B5" w:rsidP="0012173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6AF47079" w14:textId="3553AAFE" w:rsidR="00D96204" w:rsidRDefault="0012173E" w:rsidP="0012173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нглийский </w:t>
            </w:r>
            <w:r w:rsidR="00D96204">
              <w:rPr>
                <w:b/>
                <w:sz w:val="28"/>
                <w:szCs w:val="28"/>
                <w:lang w:eastAsia="en-US"/>
              </w:rPr>
              <w:t>язык</w:t>
            </w:r>
          </w:p>
          <w:p w14:paraId="1F643EFF" w14:textId="77777777" w:rsidR="00D96204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11B329F2" w14:textId="55A568A6" w:rsidR="00D96204" w:rsidRPr="003261EC" w:rsidRDefault="00D96204" w:rsidP="00D96204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0669B5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6925A" w14:textId="77777777" w:rsidR="0012173E" w:rsidRDefault="0012173E" w:rsidP="001217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C394EFF" w14:textId="77777777" w:rsidR="0012173E" w:rsidRDefault="0012173E" w:rsidP="001217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6EE643CF" w:rsidR="00AE3D2A" w:rsidRPr="0038015C" w:rsidRDefault="00AE3D2A" w:rsidP="00AE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C3733" w14:textId="77777777" w:rsidR="00897DBC" w:rsidRDefault="00897DBC" w:rsidP="00897D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8E917F" w14:textId="77777777" w:rsidR="00897DBC" w:rsidRDefault="00897DBC" w:rsidP="00897D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09968611" w:rsidR="00D96204" w:rsidRPr="00BC2456" w:rsidRDefault="00D96204" w:rsidP="00D962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D4F364" w14:textId="77777777" w:rsidR="009A41E4" w:rsidRPr="00897DBC" w:rsidRDefault="00AE1E77" w:rsidP="009A41E4">
            <w:pPr>
              <w:rPr>
                <w:b/>
                <w:sz w:val="28"/>
                <w:szCs w:val="28"/>
                <w:lang w:eastAsia="en-US"/>
              </w:rPr>
            </w:pPr>
            <w:r w:rsidRPr="00897DBC">
              <w:rPr>
                <w:b/>
                <w:sz w:val="28"/>
                <w:szCs w:val="28"/>
                <w:lang w:eastAsia="en-US"/>
              </w:rPr>
              <w:t>1</w:t>
            </w:r>
            <w:r w:rsidR="009B6D32" w:rsidRPr="00897DBC">
              <w:rPr>
                <w:b/>
                <w:sz w:val="28"/>
                <w:szCs w:val="28"/>
                <w:lang w:eastAsia="en-US"/>
              </w:rPr>
              <w:t>1</w:t>
            </w:r>
            <w:r w:rsidR="009B6D32" w:rsidRPr="00897DBC"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897DBC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="009A41E4" w:rsidRPr="00897DBC"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38F77A0" w14:textId="77777777" w:rsidR="009A41E4" w:rsidRPr="00897DBC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 w:rsidRPr="00897DBC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079F09A" w14:textId="77777777" w:rsidR="00897DBC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  <w:r w:rsidRPr="00897DBC">
              <w:rPr>
                <w:b/>
                <w:sz w:val="28"/>
                <w:szCs w:val="28"/>
                <w:lang w:eastAsia="en-US"/>
              </w:rPr>
              <w:t>каб.</w:t>
            </w:r>
            <w:r w:rsidR="00897DBC">
              <w:rPr>
                <w:b/>
                <w:sz w:val="28"/>
                <w:szCs w:val="28"/>
                <w:lang w:eastAsia="en-US"/>
              </w:rPr>
              <w:t>10</w:t>
            </w:r>
          </w:p>
          <w:p w14:paraId="4F0BC207" w14:textId="77777777" w:rsidR="00897DBC" w:rsidRDefault="00897DBC" w:rsidP="00897D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11F62A2" w14:textId="77777777" w:rsidR="00897DBC" w:rsidRDefault="00897DBC" w:rsidP="00897D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C179D64" w14:textId="77777777" w:rsidR="00897DBC" w:rsidRDefault="00897DBC" w:rsidP="00897D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B781E42" w14:textId="110E68D1" w:rsidR="00883418" w:rsidRPr="00897DBC" w:rsidRDefault="00897DBC" w:rsidP="00897D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  <w:r w:rsidR="009A41E4" w:rsidRPr="00897DB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1E77" w:rsidRPr="00897DBC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E3D2A" w14:paraId="696D1E63" w14:textId="587CBDDF" w:rsidTr="000669B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8A29C1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670C913" w14:textId="77777777" w:rsidR="00D96204" w:rsidRDefault="00D96204" w:rsidP="00D962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FDEB052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3DCE9741" w14:textId="77777777" w:rsidR="00897DBC" w:rsidRDefault="00897DBC" w:rsidP="00897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98D5B60" w14:textId="77777777" w:rsidR="00897DBC" w:rsidRDefault="00897DBC" w:rsidP="00897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2B7A5EE0" w14:textId="74DB2DB1" w:rsidR="00B17027" w:rsidRPr="00B17027" w:rsidRDefault="00897DBC" w:rsidP="00897D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A6035F" w14:textId="77777777" w:rsidR="00027F2A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63F1F0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FB0C344" w14:textId="7226C37A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0669B5">
              <w:rPr>
                <w:b/>
                <w:sz w:val="28"/>
                <w:szCs w:val="28"/>
                <w:lang w:eastAsia="en-US"/>
              </w:rPr>
              <w:t>24</w:t>
            </w:r>
          </w:p>
          <w:p w14:paraId="2072F212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4BD72C7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2E93F1F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974C494" w14:textId="6927416E" w:rsidR="00D96204" w:rsidRPr="00F23C39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B01504" w14:textId="77777777" w:rsidR="000669B5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F22F9EB" w14:textId="77777777" w:rsidR="000669B5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BDA8071" w14:textId="77777777" w:rsidR="000669B5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2C35B67" w14:textId="487E413F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35BDB963" w14:textId="719BD83C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A7DE374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2CE41B9" w14:textId="1627F862" w:rsidR="00883418" w:rsidRPr="00712900" w:rsidRDefault="000669B5" w:rsidP="000669B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4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B23650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60DA7281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6797BB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C34A4BF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2AA0F5A0" w:rsidR="00D96204" w:rsidRPr="00AA232C" w:rsidRDefault="00897DBC" w:rsidP="0089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2DEA9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FF4D19F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E1AA935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8CAF942" w14:textId="77777777" w:rsidR="00E2256C" w:rsidRDefault="00897DBC" w:rsidP="00897DBC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78FE77B6" w14:textId="77777777" w:rsidR="00897DBC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55437D33" w14:textId="77777777" w:rsidR="00897DBC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48CFC50" w14:textId="7C2A9B58" w:rsidR="00897DBC" w:rsidRPr="002773DA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0</w:t>
            </w:r>
          </w:p>
        </w:tc>
      </w:tr>
      <w:tr w:rsidR="00AE3D2A" w14:paraId="37868DC4" w14:textId="4851848D" w:rsidTr="000669B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B6FC6A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3FE22A9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784710E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1C4F4CA2" w14:textId="77777777" w:rsidR="00437301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42038D10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47840B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5BA15CAE" w:rsidR="000669B5" w:rsidRPr="00952197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EAF5AB" w14:textId="77777777" w:rsidR="000669B5" w:rsidRDefault="000669B5" w:rsidP="000669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2DF6861" w14:textId="77777777" w:rsidR="000669B5" w:rsidRDefault="000669B5" w:rsidP="000669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FB4211D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0C672124" w14:textId="77777777" w:rsidR="000669B5" w:rsidRDefault="000669B5" w:rsidP="000669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B6F201E" w14:textId="77777777" w:rsidR="000669B5" w:rsidRDefault="000669B5" w:rsidP="000669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3C3343B2" w14:textId="21300806" w:rsidR="00AE3D2A" w:rsidRPr="00E36F6E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B4D554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68A30D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C43F1A8" w14:textId="2B211612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3FDB79B7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1D94A14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7FBD0FB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6830BCC" w14:textId="428D26B8" w:rsidR="00AE1E77" w:rsidRPr="00B7080A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A56655" w14:textId="77777777" w:rsidR="00D96204" w:rsidRDefault="00897DBC" w:rsidP="00897D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3E3BECA" w14:textId="77777777" w:rsidR="00897DBC" w:rsidRDefault="00897DBC" w:rsidP="00897D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6005EBC" w14:textId="77777777" w:rsidR="00897DBC" w:rsidRDefault="00897DBC" w:rsidP="00897D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79A4343C" w14:textId="77777777" w:rsidR="00897DBC" w:rsidRDefault="00897DBC" w:rsidP="00897D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B74EAB1" w14:textId="77777777" w:rsidR="00897DBC" w:rsidRDefault="00897DBC" w:rsidP="00897D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F5C5CBF" w14:textId="77777777" w:rsidR="00897DBC" w:rsidRDefault="00897DBC" w:rsidP="00897DB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44F7BEF" w14:textId="555EDA0F" w:rsidR="00897DBC" w:rsidRPr="00AF59D8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D3789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9487856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3D2E92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2305AC7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187AEAC1" w:rsidR="00AF59D8" w:rsidRPr="00437273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</w:tr>
      <w:tr w:rsidR="00AE3D2A" w14:paraId="71FBDF99" w14:textId="7190B5B9" w:rsidTr="000669B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38308A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AADF2C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2C6C06F" w14:textId="77777777" w:rsidR="00437301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  <w:p w14:paraId="4C7FBE5D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BB6DF5C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1A3A3A4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5218E9C2" w14:textId="4DC98E8A" w:rsidR="000669B5" w:rsidRPr="003261EC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39F23B" w14:textId="77777777" w:rsidR="00CF0713" w:rsidRDefault="00CF0713" w:rsidP="00CF071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90EA5EA" w14:textId="77777777" w:rsidR="00CF0713" w:rsidRDefault="00CF0713" w:rsidP="00CF071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1FFCBBE" w14:textId="77777777" w:rsidR="00CF0713" w:rsidRDefault="00CF0713" w:rsidP="00CF071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D37E14F" w14:textId="77777777" w:rsidR="00CF0713" w:rsidRDefault="00CF0713" w:rsidP="00CF07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77A6659" w14:textId="77777777" w:rsidR="000669B5" w:rsidRDefault="000669B5" w:rsidP="000669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DB55420" w14:textId="77777777" w:rsidR="000669B5" w:rsidRDefault="000669B5" w:rsidP="000669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D687D6D" w14:textId="206929C4" w:rsidR="00027F2A" w:rsidRDefault="000669B5" w:rsidP="000669B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3DAD6F" w14:textId="77777777" w:rsidR="00CF0713" w:rsidRDefault="00CF0713" w:rsidP="00CF07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A335FA7" w14:textId="77777777" w:rsidR="00CF0713" w:rsidRDefault="00CF0713" w:rsidP="00CF07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5FE96BD3" w14:textId="77777777" w:rsidR="00CF0713" w:rsidRDefault="00CF0713" w:rsidP="00CF07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1A6A78C5" w14:textId="2BC466AD" w:rsidR="000669B5" w:rsidRDefault="000669B5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1A7D970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5709CF35" w14:textId="4FADC3DC" w:rsidR="000669B5" w:rsidRPr="00302918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779A70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F6C7ECB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0493638" w14:textId="77777777" w:rsidR="00897DBC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6D71D7A1" w14:textId="77777777" w:rsidR="00AF59D8" w:rsidRDefault="00897DBC" w:rsidP="00897DB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75ED4939" w14:textId="77777777" w:rsidR="00897DBC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1F0918" w14:textId="77777777" w:rsidR="00897DBC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88FD27A" w14:textId="428A7C58" w:rsidR="00897DBC" w:rsidRPr="00AF59D8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BE5C5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9FA6F4A" w14:textId="77777777" w:rsidR="00897DBC" w:rsidRDefault="00897DBC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EB1F02" w14:textId="674D1C0F" w:rsidR="00897DBC" w:rsidRDefault="00897DBC" w:rsidP="000669B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79874A4" w14:textId="4758DEF1" w:rsidR="00AE3D2A" w:rsidRPr="00A23546" w:rsidRDefault="00897DBC" w:rsidP="0089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693"/>
        <w:gridCol w:w="2410"/>
        <w:gridCol w:w="2552"/>
        <w:gridCol w:w="2693"/>
        <w:gridCol w:w="2551"/>
      </w:tblGrid>
      <w:tr w:rsidR="00B435F0" w14:paraId="10E407D0" w14:textId="763315E5" w:rsidTr="00910E68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1AB1041" w:rsidR="00AE3D2A" w:rsidRDefault="00833B5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B81D17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DBC8B7" w14:textId="545A3153" w:rsidR="000669B5" w:rsidRPr="00B81D17" w:rsidRDefault="00B81D17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1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  <w:r w:rsidR="000669B5" w:rsidRPr="00B81D17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4AAFF164" w14:textId="77777777" w:rsidR="000669B5" w:rsidRPr="00B81D17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овязина Л. И.</w:t>
            </w:r>
          </w:p>
          <w:p w14:paraId="5ACC779F" w14:textId="77777777" w:rsidR="000669B5" w:rsidRPr="00B81D17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аб. 21</w:t>
            </w:r>
          </w:p>
          <w:p w14:paraId="0C6C8398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A010B7A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5221612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5571543" w14:textId="17B586B6" w:rsidR="00AE3D2A" w:rsidRDefault="000669B5" w:rsidP="000669B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C7A505" w14:textId="5C7509FB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1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  <w:r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3E8763F4" w14:textId="79E5CACA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7FA1A0FD" w14:textId="6BCAF02B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б. 25</w:t>
            </w:r>
          </w:p>
          <w:p w14:paraId="636C9250" w14:textId="77777777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</w:p>
          <w:p w14:paraId="558390EA" w14:textId="4A43595A" w:rsid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35B54D9" w14:textId="77777777" w:rsid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1D2DBA1" w14:textId="77777777" w:rsid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18D77E5D" w14:textId="21407E51" w:rsidR="00B81D17" w:rsidRPr="00540386" w:rsidRDefault="00B81D17" w:rsidP="00B81D17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8061E" w14:textId="4E1EA2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0EAF7129" w14:textId="77777777" w:rsidR="00B81D17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7B94F793" w14:textId="77777777" w:rsidR="00B81D17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1CEABFC3" w14:textId="77777777" w:rsidR="00B81D17" w:rsidRDefault="00B81D17" w:rsidP="00B81D1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3C3F9047" w:rsidR="00540386" w:rsidRPr="00540386" w:rsidRDefault="00B81D17" w:rsidP="00B81D1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омат. хол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387C8E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0F0B42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F246E4B" w:rsidR="00AE3D2A" w:rsidRPr="00BF0189" w:rsidRDefault="00AE3D2A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B021D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63CD8E5" w14:textId="77777777" w:rsidR="009B6D32" w:rsidRDefault="009B6D32" w:rsidP="009B6D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07C34D22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F2B94F" w14:textId="63A44DC1" w:rsidR="00B81D17" w:rsidRDefault="00616ECA" w:rsidP="00B81D17">
            <w:pPr>
              <w:rPr>
                <w:b/>
                <w:sz w:val="28"/>
                <w:szCs w:val="28"/>
                <w:lang w:eastAsia="en-US"/>
              </w:rPr>
            </w:pPr>
            <w:r w:rsidRPr="00616ECA">
              <w:rPr>
                <w:b/>
                <w:sz w:val="30"/>
                <w:szCs w:val="30"/>
                <w:lang w:eastAsia="en-US"/>
              </w:rPr>
              <w:t>11</w:t>
            </w:r>
            <w:r w:rsidRPr="00616ECA">
              <w:rPr>
                <w:b/>
                <w:sz w:val="30"/>
                <w:szCs w:val="30"/>
                <w:vertAlign w:val="superscript"/>
                <w:lang w:eastAsia="en-US"/>
              </w:rPr>
              <w:t>00</w:t>
            </w:r>
            <w:r w:rsidR="00B81D17">
              <w:rPr>
                <w:b/>
                <w:sz w:val="28"/>
                <w:szCs w:val="28"/>
                <w:lang w:eastAsia="en-US"/>
              </w:rPr>
              <w:t xml:space="preserve"> Информатика</w:t>
            </w:r>
          </w:p>
          <w:p w14:paraId="66BBEDDA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2A0C273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3A014DCE" w14:textId="77777777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F129C65" w14:textId="77777777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28C825B" w14:textId="7B4944BB" w:rsidR="00EA4C5E" w:rsidRPr="00853930" w:rsidRDefault="00B81D17" w:rsidP="00B81D17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  <w:r w:rsidR="003A3BF1">
              <w:rPr>
                <w:b/>
                <w:sz w:val="32"/>
                <w:szCs w:val="32"/>
                <w:lang w:eastAsia="en-US"/>
              </w:rPr>
              <w:t xml:space="preserve">   </w:t>
            </w:r>
          </w:p>
        </w:tc>
      </w:tr>
      <w:tr w:rsidR="00B435F0" w14:paraId="20F920F9" w14:textId="61C4E8D9" w:rsidTr="00B81D17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632A9F" w14:textId="77777777" w:rsidR="000669B5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966FDFC" w14:textId="77777777" w:rsidR="000669B5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F2A9FC8" w14:textId="77777777" w:rsidR="000669B5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CADAAE2" w14:textId="77777777" w:rsidR="00AA232C" w:rsidRDefault="000669B5" w:rsidP="000669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2578D1C7" w14:textId="77777777" w:rsidR="000669B5" w:rsidRPr="00B81D17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271498AF" w14:textId="77777777" w:rsidR="000669B5" w:rsidRPr="00B81D17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овязина Л. И.</w:t>
            </w:r>
          </w:p>
          <w:p w14:paraId="297C101B" w14:textId="2F24B04D" w:rsidR="000669B5" w:rsidRP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аб. 13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8F0381" w14:textId="77777777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C861D3E" w14:textId="77777777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01CA1E6" w14:textId="77777777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450C36B" w14:textId="77777777" w:rsidR="00540386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799B8844" w14:textId="04AAE60B" w:rsid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5EC79E60" w14:textId="77777777" w:rsid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1782B726" w14:textId="0300422E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б. 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15EC8" w14:textId="77777777" w:rsidR="00B81D17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6CBE29F2" w14:textId="77777777" w:rsidR="00B81D17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26BF4B60" w14:textId="598C754D" w:rsidR="00B81D17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CB8F065" w14:textId="13BB5DAC" w:rsidR="004B4028" w:rsidRPr="00F1609C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омат. хол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A6A2F6E" w:rsidR="00BF0189" w:rsidRDefault="00BF0189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91F16" w14:textId="4F6FC9F6" w:rsidR="00B81D17" w:rsidRPr="00B81D17" w:rsidRDefault="00B81D17" w:rsidP="00B81D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81D17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4A7A895A" w14:textId="77777777" w:rsidR="00B81D17" w:rsidRPr="00B81D17" w:rsidRDefault="00B81D17" w:rsidP="00B81D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81D17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3DED6718" w14:textId="77777777" w:rsidR="00B81D17" w:rsidRDefault="00B81D17" w:rsidP="00B81D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F40CFF" w14:textId="0EA3D34A" w:rsidR="00B81D17" w:rsidRPr="00B81D17" w:rsidRDefault="00B81D17" w:rsidP="00B81D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81D17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DE8CF17" w14:textId="77777777" w:rsidR="00B81D17" w:rsidRDefault="00B81D17" w:rsidP="00B81D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5798D9CF" w:rsidR="00616ECA" w:rsidRPr="00D6543D" w:rsidRDefault="00B81D17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1D17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B01639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517B7F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4FB9B76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6  </w:t>
            </w:r>
          </w:p>
          <w:p w14:paraId="73880675" w14:textId="77777777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6CBBCD" w14:textId="77777777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A6D86B6" w14:textId="77777777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A25AA91" w14:textId="76D5A26B" w:rsidR="0097616F" w:rsidRPr="00C63CFF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</w:tr>
      <w:tr w:rsidR="00B435F0" w14:paraId="04407403" w14:textId="10919345" w:rsidTr="00CF0713">
        <w:trPr>
          <w:trHeight w:val="207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13D99" w14:textId="77777777" w:rsidR="00AE3D2A" w:rsidRDefault="00B81D17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педиатрии</w:t>
            </w:r>
          </w:p>
          <w:p w14:paraId="15575942" w14:textId="28B0FCA0" w:rsidR="00B81D17" w:rsidRDefault="00B81D17" w:rsidP="009B6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66D147F3" w14:textId="4DCF1729" w:rsidR="00B81D17" w:rsidRPr="00407292" w:rsidRDefault="00B81D17" w:rsidP="00CF0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85273A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473EA6D9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3B750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42EC41CB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7CA4D864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2CE7A5C4" w:rsidR="00AF59D8" w:rsidRPr="00CF0713" w:rsidRDefault="000669B5" w:rsidP="00CF07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0B3F2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3643085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5A61D7C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4E764758" w14:textId="77777777" w:rsidR="00AE3D2A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D8DB362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Немецкий язык</w:t>
            </w:r>
          </w:p>
          <w:p w14:paraId="10276D01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Пилатова Т. П.</w:t>
            </w:r>
          </w:p>
          <w:p w14:paraId="05820D42" w14:textId="538D6DE5" w:rsidR="00B81D17" w:rsidRPr="00297963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аб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56AA990D" w:rsidR="00853930" w:rsidRPr="00000DEB" w:rsidRDefault="00853930" w:rsidP="00616E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CF1CD9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92583E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3503131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6  </w:t>
            </w:r>
          </w:p>
          <w:p w14:paraId="1F857880" w14:textId="77777777" w:rsidR="00B81D17" w:rsidRDefault="00B81D17" w:rsidP="00CF07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E6C89C9" w14:textId="77777777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D12C5F0" w14:textId="04EEC235" w:rsidR="00BF0189" w:rsidRPr="00D6543D" w:rsidRDefault="00B81D17" w:rsidP="00B81D1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21B8BF" w14:textId="77777777" w:rsidR="0012173E" w:rsidRDefault="0012173E" w:rsidP="001217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0B94A7C" w14:textId="77777777" w:rsidR="0012173E" w:rsidRDefault="0012173E" w:rsidP="001217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F6B3B62" w14:textId="77777777" w:rsidR="0012173E" w:rsidRDefault="0012173E" w:rsidP="001217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3AEF7D" w14:textId="66502D53" w:rsidR="0012173E" w:rsidRDefault="0012173E" w:rsidP="00CF07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BCB6748" w14:textId="57023DD7" w:rsidR="003A3BF1" w:rsidRPr="001A246C" w:rsidRDefault="0012173E" w:rsidP="001217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B435F0" w14:paraId="2C3852F9" w14:textId="4BB89ECA" w:rsidTr="00CF0713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DB5A20" w14:textId="77777777" w:rsidR="00B81D17" w:rsidRDefault="00B81D17" w:rsidP="00B81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педиатрии</w:t>
            </w:r>
          </w:p>
          <w:p w14:paraId="2D1D63AE" w14:textId="77777777" w:rsidR="00B81D17" w:rsidRDefault="00B81D17" w:rsidP="00B81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5D9B384A" w14:textId="4E42B8FF" w:rsidR="00AE3D2A" w:rsidRPr="000669B5" w:rsidRDefault="00B81D17" w:rsidP="00B81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22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54FF5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6E395A8B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53801B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03665E29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936EFEA" w14:textId="77777777" w:rsidR="000669B5" w:rsidRDefault="000669B5" w:rsidP="000669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59FD526E" w:rsidR="00DD65D3" w:rsidRPr="00CF0713" w:rsidRDefault="000669B5" w:rsidP="00CF07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</w:t>
            </w:r>
            <w:r w:rsidR="00CF0713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CBEF43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6DA6A0B3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2C6FD82F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аб. 24</w:t>
            </w:r>
          </w:p>
          <w:p w14:paraId="082DF6A7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65C190A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639938F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3356A66" w14:textId="19DEC99D" w:rsidR="00F22D3D" w:rsidRPr="00EA0CCD" w:rsidRDefault="00B81D17" w:rsidP="00B81D17">
            <w:pPr>
              <w:jc w:val="right"/>
              <w:rPr>
                <w:b/>
                <w:sz w:val="32"/>
                <w:szCs w:val="32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69BE7EEE" w:rsidR="00853930" w:rsidRPr="0015196F" w:rsidRDefault="00853930" w:rsidP="00616E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54AFF2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9EE860B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E993780" w14:textId="77777777" w:rsidR="00B81D17" w:rsidRDefault="00B81D17" w:rsidP="00B81D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2515E3CB" w14:textId="00859B44" w:rsidR="00B81D17" w:rsidRDefault="00CF0713" w:rsidP="00CF07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</w:t>
            </w:r>
            <w:r w:rsidR="00B81D17"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53D0BAF0" w14:textId="2B59126D" w:rsidR="00B81D17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D4647AC" w14:textId="09A05B03" w:rsidR="00681BE7" w:rsidRPr="004703A9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41C19FB" w:rsidR="00AE3D2A" w:rsidRPr="004703A9" w:rsidRDefault="00AE3D2A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669B5" w:rsidRDefault="000669B5" w:rsidP="001E51DF">
      <w:r>
        <w:separator/>
      </w:r>
    </w:p>
  </w:endnote>
  <w:endnote w:type="continuationSeparator" w:id="0">
    <w:p w14:paraId="65B1D05E" w14:textId="77777777" w:rsidR="000669B5" w:rsidRDefault="000669B5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669B5" w:rsidRDefault="000669B5" w:rsidP="001E51DF">
      <w:r>
        <w:separator/>
      </w:r>
    </w:p>
  </w:footnote>
  <w:footnote w:type="continuationSeparator" w:id="0">
    <w:p w14:paraId="3E88E841" w14:textId="77777777" w:rsidR="000669B5" w:rsidRDefault="000669B5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03FAD7E" w:rsidR="000669B5" w:rsidRDefault="000669B5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27701">
      <w:rPr>
        <w:noProof/>
      </w:rPr>
      <w:t>21.03.2021 20:4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69B5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626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73E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04AD1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02F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3BF1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727"/>
    <w:rsid w:val="00407292"/>
    <w:rsid w:val="00412CED"/>
    <w:rsid w:val="00414397"/>
    <w:rsid w:val="004155DD"/>
    <w:rsid w:val="00416340"/>
    <w:rsid w:val="0042096F"/>
    <w:rsid w:val="0042235C"/>
    <w:rsid w:val="004225B8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5B5F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112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38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5E7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7C4"/>
    <w:rsid w:val="0060746E"/>
    <w:rsid w:val="006149FE"/>
    <w:rsid w:val="00615352"/>
    <w:rsid w:val="0061573A"/>
    <w:rsid w:val="00616ECA"/>
    <w:rsid w:val="00621689"/>
    <w:rsid w:val="0062341F"/>
    <w:rsid w:val="00627701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0165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3B5F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3418"/>
    <w:rsid w:val="00886F30"/>
    <w:rsid w:val="0088747A"/>
    <w:rsid w:val="0089079F"/>
    <w:rsid w:val="0089086A"/>
    <w:rsid w:val="00897DBC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E6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328"/>
    <w:rsid w:val="009A2560"/>
    <w:rsid w:val="009A2587"/>
    <w:rsid w:val="009A2A99"/>
    <w:rsid w:val="009A41E4"/>
    <w:rsid w:val="009A5171"/>
    <w:rsid w:val="009B02A9"/>
    <w:rsid w:val="009B0B7B"/>
    <w:rsid w:val="009B2BAB"/>
    <w:rsid w:val="009B3E97"/>
    <w:rsid w:val="009B543B"/>
    <w:rsid w:val="009B62F3"/>
    <w:rsid w:val="009B6D32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0481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A62AD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1E77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1D17"/>
    <w:rsid w:val="00B87033"/>
    <w:rsid w:val="00B91E09"/>
    <w:rsid w:val="00B94D38"/>
    <w:rsid w:val="00B95C23"/>
    <w:rsid w:val="00BA1803"/>
    <w:rsid w:val="00BA4625"/>
    <w:rsid w:val="00BB0F24"/>
    <w:rsid w:val="00BB377E"/>
    <w:rsid w:val="00BB4A63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0EF"/>
    <w:rsid w:val="00BE5BD9"/>
    <w:rsid w:val="00BE7F0B"/>
    <w:rsid w:val="00BF0189"/>
    <w:rsid w:val="00BF051F"/>
    <w:rsid w:val="00BF47DA"/>
    <w:rsid w:val="00BF5220"/>
    <w:rsid w:val="00BF5244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0713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204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2E1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161C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2D3D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722"/>
    <w:rsid w:val="00FB5634"/>
    <w:rsid w:val="00FC17CE"/>
    <w:rsid w:val="00FC55C0"/>
    <w:rsid w:val="00FC66A1"/>
    <w:rsid w:val="00FC6974"/>
    <w:rsid w:val="00FD1999"/>
    <w:rsid w:val="00FD2265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A35282AE-ECF2-478C-9034-A013BF2C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29AA-5580-441F-AE66-F806E5C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5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40</cp:revision>
  <cp:lastPrinted>2021-01-25T12:35:00Z</cp:lastPrinted>
  <dcterms:created xsi:type="dcterms:W3CDTF">2014-10-30T14:44:00Z</dcterms:created>
  <dcterms:modified xsi:type="dcterms:W3CDTF">2021-03-21T17:55:00Z</dcterms:modified>
</cp:coreProperties>
</file>